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E261" w14:textId="1914C179" w:rsidR="00DB7E9C" w:rsidRDefault="00FE7BBD" w:rsidP="00FE7BBD">
      <w:r>
        <w:rPr>
          <w:rFonts w:hint="eastAsia"/>
        </w:rPr>
        <w:t>（</w:t>
      </w:r>
      <w:r w:rsidR="00990896">
        <w:rPr>
          <w:rFonts w:hint="eastAsia"/>
        </w:rPr>
        <w:t>様式２</w:t>
      </w:r>
      <w:r>
        <w:rPr>
          <w:rFonts w:hint="eastAsia"/>
        </w:rPr>
        <w:t>）</w:t>
      </w:r>
    </w:p>
    <w:p w14:paraId="6E384674" w14:textId="77777777" w:rsidR="00FE7BBD" w:rsidRPr="00990896" w:rsidRDefault="005B3FB7" w:rsidP="0017548E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990896">
        <w:rPr>
          <w:rFonts w:asciiTheme="minorEastAsia" w:eastAsiaTheme="minorEastAsia" w:hAnsiTheme="minorEastAsia" w:hint="eastAsia"/>
          <w:sz w:val="26"/>
          <w:szCs w:val="26"/>
        </w:rPr>
        <w:t>委託</w:t>
      </w:r>
      <w:r w:rsidR="00532E31" w:rsidRPr="00990896">
        <w:rPr>
          <w:rFonts w:asciiTheme="minorEastAsia" w:eastAsiaTheme="minorEastAsia" w:hAnsiTheme="minorEastAsia" w:hint="eastAsia"/>
          <w:sz w:val="26"/>
          <w:szCs w:val="26"/>
        </w:rPr>
        <w:t>業務実績</w:t>
      </w:r>
      <w:r w:rsidR="008417B5" w:rsidRPr="00990896">
        <w:rPr>
          <w:rFonts w:asciiTheme="minorEastAsia" w:eastAsiaTheme="minorEastAsia" w:hAnsiTheme="minorEastAsia" w:hint="eastAsia"/>
          <w:sz w:val="26"/>
          <w:szCs w:val="26"/>
        </w:rPr>
        <w:t>書</w:t>
      </w:r>
    </w:p>
    <w:p w14:paraId="7FF3B836" w14:textId="77777777" w:rsidR="00532E31" w:rsidRPr="00990896" w:rsidRDefault="00532E31" w:rsidP="0017548E">
      <w:pPr>
        <w:jc w:val="center"/>
        <w:rPr>
          <w:rFonts w:asciiTheme="minorEastAsia" w:eastAsiaTheme="minorEastAsia" w:hAnsiTheme="minorEastAsia"/>
          <w:sz w:val="26"/>
          <w:szCs w:val="26"/>
        </w:rPr>
      </w:pPr>
    </w:p>
    <w:p w14:paraId="43EEFB5C" w14:textId="10BBB64E" w:rsidR="008417B5" w:rsidRPr="00990896" w:rsidRDefault="00606E54" w:rsidP="0017548E">
      <w:pPr>
        <w:spacing w:line="276" w:lineRule="auto"/>
        <w:ind w:firstLineChars="100" w:firstLine="210"/>
        <w:rPr>
          <w:rFonts w:asciiTheme="minorEastAsia" w:eastAsiaTheme="minorEastAsia" w:hAnsiTheme="minorEastAsia"/>
        </w:rPr>
      </w:pPr>
      <w:r w:rsidRPr="00990896">
        <w:rPr>
          <w:rFonts w:asciiTheme="minorEastAsia" w:eastAsiaTheme="minorEastAsia" w:hAnsiTheme="minorEastAsia" w:hint="eastAsia"/>
        </w:rPr>
        <w:t>本件とほぼ規模を同じくする業務に係る契約を過去</w:t>
      </w:r>
      <w:r w:rsidR="00200D6B">
        <w:rPr>
          <w:rFonts w:asciiTheme="minorEastAsia" w:eastAsiaTheme="minorEastAsia" w:hAnsiTheme="minorEastAsia" w:hint="eastAsia"/>
        </w:rPr>
        <w:t>２</w:t>
      </w:r>
      <w:r w:rsidRPr="00990896">
        <w:rPr>
          <w:rFonts w:asciiTheme="minorEastAsia" w:eastAsiaTheme="minorEastAsia" w:hAnsiTheme="minorEastAsia" w:hint="eastAsia"/>
        </w:rPr>
        <w:t>箇年（令和</w:t>
      </w:r>
      <w:r w:rsidR="001157B1">
        <w:rPr>
          <w:rFonts w:asciiTheme="minorEastAsia" w:eastAsiaTheme="minorEastAsia" w:hAnsiTheme="minorEastAsia" w:hint="eastAsia"/>
        </w:rPr>
        <w:t>５</w:t>
      </w:r>
      <w:r w:rsidRPr="00990896">
        <w:rPr>
          <w:rFonts w:asciiTheme="minorEastAsia" w:eastAsiaTheme="minorEastAsia" w:hAnsiTheme="minorEastAsia" w:hint="eastAsia"/>
        </w:rPr>
        <w:t>年</w:t>
      </w:r>
      <w:r w:rsidR="00200D6B">
        <w:rPr>
          <w:rFonts w:asciiTheme="minorEastAsia" w:eastAsiaTheme="minorEastAsia" w:hAnsiTheme="minorEastAsia" w:hint="eastAsia"/>
        </w:rPr>
        <w:t>１</w:t>
      </w:r>
      <w:r w:rsidRPr="00990896">
        <w:rPr>
          <w:rFonts w:asciiTheme="minorEastAsia" w:eastAsiaTheme="minorEastAsia" w:hAnsiTheme="minorEastAsia" w:hint="eastAsia"/>
        </w:rPr>
        <w:t>月</w:t>
      </w:r>
      <w:r w:rsidR="00990896" w:rsidRPr="00990896">
        <w:rPr>
          <w:rFonts w:asciiTheme="minorEastAsia" w:eastAsiaTheme="minorEastAsia" w:hAnsiTheme="minorEastAsia" w:hint="eastAsia"/>
        </w:rPr>
        <w:t>26</w:t>
      </w:r>
      <w:r w:rsidRPr="00990896">
        <w:rPr>
          <w:rFonts w:asciiTheme="minorEastAsia" w:eastAsiaTheme="minorEastAsia" w:hAnsiTheme="minorEastAsia" w:hint="eastAsia"/>
        </w:rPr>
        <w:t>日から令和</w:t>
      </w:r>
      <w:r w:rsidR="00200D6B">
        <w:rPr>
          <w:rFonts w:asciiTheme="minorEastAsia" w:eastAsiaTheme="minorEastAsia" w:hAnsiTheme="minorEastAsia" w:hint="eastAsia"/>
        </w:rPr>
        <w:t>７</w:t>
      </w:r>
      <w:r w:rsidRPr="00990896">
        <w:rPr>
          <w:rFonts w:asciiTheme="minorEastAsia" w:eastAsiaTheme="minorEastAsia" w:hAnsiTheme="minorEastAsia" w:hint="eastAsia"/>
        </w:rPr>
        <w:t>年</w:t>
      </w:r>
      <w:r w:rsidR="00200D6B">
        <w:rPr>
          <w:rFonts w:asciiTheme="minorEastAsia" w:eastAsiaTheme="minorEastAsia" w:hAnsiTheme="minorEastAsia" w:hint="eastAsia"/>
        </w:rPr>
        <w:t>12</w:t>
      </w:r>
      <w:r w:rsidRPr="00990896">
        <w:rPr>
          <w:rFonts w:asciiTheme="minorEastAsia" w:eastAsiaTheme="minorEastAsia" w:hAnsiTheme="minorEastAsia" w:hint="eastAsia"/>
        </w:rPr>
        <w:t>月</w:t>
      </w:r>
      <w:r w:rsidR="00200D6B">
        <w:rPr>
          <w:rFonts w:asciiTheme="minorEastAsia" w:eastAsiaTheme="minorEastAsia" w:hAnsiTheme="minorEastAsia" w:hint="eastAsia"/>
        </w:rPr>
        <w:t>31</w:t>
      </w:r>
      <w:r w:rsidRPr="00990896">
        <w:rPr>
          <w:rFonts w:asciiTheme="minorEastAsia" w:eastAsiaTheme="minorEastAsia" w:hAnsiTheme="minorEastAsia" w:hint="eastAsia"/>
        </w:rPr>
        <w:t>日まで）の間に大阪府内の地方公共団体と1回以上にわたって締結し、そのすべて（契約期間中にあっては、令和7年12月31日まで）を履行</w:t>
      </w:r>
      <w:r w:rsidR="009067C7" w:rsidRPr="00990896">
        <w:rPr>
          <w:rFonts w:asciiTheme="minorEastAsia" w:eastAsiaTheme="minorEastAsia" w:hAnsiTheme="minorEastAsia" w:hint="eastAsia"/>
        </w:rPr>
        <w:t>した</w:t>
      </w:r>
      <w:r w:rsidR="00532E31" w:rsidRPr="00990896">
        <w:rPr>
          <w:rFonts w:asciiTheme="minorEastAsia" w:eastAsiaTheme="minorEastAsia" w:hAnsiTheme="minorEastAsia" w:hint="eastAsia"/>
        </w:rPr>
        <w:t>実績を記入してください</w:t>
      </w:r>
      <w:r w:rsidR="008417B5" w:rsidRPr="00990896">
        <w:rPr>
          <w:rFonts w:asciiTheme="minorEastAsia" w:eastAsiaTheme="minorEastAsia" w:hAnsiTheme="minorEastAsia" w:hint="eastAsia"/>
        </w:rPr>
        <w:t>。</w:t>
      </w:r>
    </w:p>
    <w:p w14:paraId="422DC91F" w14:textId="77777777" w:rsidR="0017548E" w:rsidRPr="00990896" w:rsidRDefault="0017548E" w:rsidP="0017548E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1212"/>
        <w:gridCol w:w="1372"/>
        <w:gridCol w:w="1681"/>
        <w:gridCol w:w="1508"/>
        <w:gridCol w:w="3093"/>
      </w:tblGrid>
      <w:tr w:rsidR="00532E31" w:rsidRPr="00990896" w14:paraId="093D88A8" w14:textId="77777777" w:rsidTr="00606E54">
        <w:tc>
          <w:tcPr>
            <w:tcW w:w="846" w:type="dxa"/>
            <w:vAlign w:val="center"/>
          </w:tcPr>
          <w:p w14:paraId="718975C9" w14:textId="77777777" w:rsidR="00532E31" w:rsidRPr="00990896" w:rsidRDefault="00532E31" w:rsidP="006622D1">
            <w:pPr>
              <w:jc w:val="center"/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212" w:type="dxa"/>
            <w:vAlign w:val="center"/>
          </w:tcPr>
          <w:p w14:paraId="4178A3D2" w14:textId="77777777" w:rsidR="00532E31" w:rsidRPr="00990896" w:rsidRDefault="00532E31" w:rsidP="006622D1">
            <w:pPr>
              <w:jc w:val="center"/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履行期間</w:t>
            </w:r>
          </w:p>
        </w:tc>
        <w:tc>
          <w:tcPr>
            <w:tcW w:w="1372" w:type="dxa"/>
            <w:vAlign w:val="center"/>
          </w:tcPr>
          <w:p w14:paraId="4C31763F" w14:textId="77777777" w:rsidR="00532E31" w:rsidRPr="00990896" w:rsidRDefault="00532E31" w:rsidP="006622D1">
            <w:pPr>
              <w:jc w:val="center"/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1681" w:type="dxa"/>
            <w:vAlign w:val="center"/>
          </w:tcPr>
          <w:p w14:paraId="20922941" w14:textId="77777777" w:rsidR="00532E31" w:rsidRPr="00990896" w:rsidRDefault="00532E31" w:rsidP="006622D1">
            <w:pPr>
              <w:jc w:val="center"/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業務名称</w:t>
            </w:r>
          </w:p>
        </w:tc>
        <w:tc>
          <w:tcPr>
            <w:tcW w:w="1508" w:type="dxa"/>
            <w:vAlign w:val="center"/>
          </w:tcPr>
          <w:p w14:paraId="22455857" w14:textId="77777777" w:rsidR="00532E31" w:rsidRPr="00990896" w:rsidRDefault="00532E31" w:rsidP="006622D1">
            <w:pPr>
              <w:jc w:val="center"/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3093" w:type="dxa"/>
            <w:vAlign w:val="center"/>
          </w:tcPr>
          <w:p w14:paraId="595ABE25" w14:textId="77777777" w:rsidR="00532E31" w:rsidRPr="00990896" w:rsidRDefault="00532E31" w:rsidP="006622D1">
            <w:pPr>
              <w:jc w:val="center"/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業務の概要</w:t>
            </w:r>
          </w:p>
        </w:tc>
      </w:tr>
      <w:tr w:rsidR="00532E31" w:rsidRPr="00990896" w14:paraId="1760FF21" w14:textId="77777777" w:rsidTr="00606E54">
        <w:tc>
          <w:tcPr>
            <w:tcW w:w="846" w:type="dxa"/>
            <w:vAlign w:val="center"/>
          </w:tcPr>
          <w:p w14:paraId="18B04823" w14:textId="77777777" w:rsidR="00532E31" w:rsidRPr="00990896" w:rsidRDefault="00532E31" w:rsidP="007D3539">
            <w:pPr>
              <w:jc w:val="center"/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（例）</w:t>
            </w:r>
          </w:p>
        </w:tc>
        <w:tc>
          <w:tcPr>
            <w:tcW w:w="1212" w:type="dxa"/>
          </w:tcPr>
          <w:p w14:paraId="3DCC158C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H〇.〇.</w:t>
            </w:r>
          </w:p>
          <w:p w14:paraId="5963637D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～</w:t>
            </w:r>
          </w:p>
          <w:p w14:paraId="54ECA520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H〇.〇</w:t>
            </w:r>
          </w:p>
        </w:tc>
        <w:tc>
          <w:tcPr>
            <w:tcW w:w="1372" w:type="dxa"/>
          </w:tcPr>
          <w:p w14:paraId="158799FD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大阪府</w:t>
            </w:r>
          </w:p>
          <w:p w14:paraId="0E2B3ED4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</w:p>
          <w:p w14:paraId="2C15FC2C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〇〇市</w:t>
            </w:r>
          </w:p>
        </w:tc>
        <w:tc>
          <w:tcPr>
            <w:tcW w:w="1681" w:type="dxa"/>
            <w:vAlign w:val="center"/>
          </w:tcPr>
          <w:p w14:paraId="6277DD74" w14:textId="77777777" w:rsidR="00532E31" w:rsidRPr="00990896" w:rsidRDefault="00532E31" w:rsidP="007D3539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・・・・・</w:t>
            </w:r>
          </w:p>
          <w:p w14:paraId="2B779132" w14:textId="77777777" w:rsidR="00532E31" w:rsidRPr="00990896" w:rsidRDefault="00532E31" w:rsidP="007D3539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・・業務委託</w:t>
            </w:r>
          </w:p>
        </w:tc>
        <w:tc>
          <w:tcPr>
            <w:tcW w:w="1508" w:type="dxa"/>
            <w:vAlign w:val="center"/>
          </w:tcPr>
          <w:p w14:paraId="2509EDC7" w14:textId="77777777" w:rsidR="00532E31" w:rsidRPr="00990896" w:rsidRDefault="00532E31" w:rsidP="007D3539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〇〇〇千円</w:t>
            </w:r>
          </w:p>
        </w:tc>
        <w:tc>
          <w:tcPr>
            <w:tcW w:w="3093" w:type="dxa"/>
          </w:tcPr>
          <w:p w14:paraId="08F3B121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>〇〇市内・・・</w:t>
            </w:r>
          </w:p>
          <w:p w14:paraId="07DEFD8F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 xml:space="preserve">　・・・業務　　　　１式</w:t>
            </w:r>
          </w:p>
          <w:p w14:paraId="10B1FDC4" w14:textId="77777777" w:rsidR="00532E31" w:rsidRPr="00990896" w:rsidRDefault="00532E31" w:rsidP="008417B5">
            <w:pPr>
              <w:rPr>
                <w:rFonts w:asciiTheme="minorEastAsia" w:eastAsiaTheme="minorEastAsia" w:hAnsiTheme="minorEastAsia"/>
              </w:rPr>
            </w:pPr>
            <w:r w:rsidRPr="00990896">
              <w:rPr>
                <w:rFonts w:asciiTheme="minorEastAsia" w:eastAsiaTheme="minorEastAsia" w:hAnsiTheme="minorEastAsia" w:hint="eastAsia"/>
              </w:rPr>
              <w:t xml:space="preserve">　・・・業務　　　　１式</w:t>
            </w:r>
          </w:p>
        </w:tc>
      </w:tr>
      <w:tr w:rsidR="00532E31" w14:paraId="6B016E82" w14:textId="77777777" w:rsidTr="00606E54">
        <w:trPr>
          <w:trHeight w:val="1417"/>
        </w:trPr>
        <w:tc>
          <w:tcPr>
            <w:tcW w:w="846" w:type="dxa"/>
            <w:vAlign w:val="center"/>
          </w:tcPr>
          <w:p w14:paraId="7F284DEE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12" w:type="dxa"/>
          </w:tcPr>
          <w:p w14:paraId="4842A576" w14:textId="77777777" w:rsidR="00532E31" w:rsidRDefault="00532E31" w:rsidP="008417B5"/>
        </w:tc>
        <w:tc>
          <w:tcPr>
            <w:tcW w:w="1372" w:type="dxa"/>
          </w:tcPr>
          <w:p w14:paraId="3FD27F67" w14:textId="77777777" w:rsidR="00532E31" w:rsidRDefault="00532E31" w:rsidP="008417B5"/>
        </w:tc>
        <w:tc>
          <w:tcPr>
            <w:tcW w:w="1681" w:type="dxa"/>
          </w:tcPr>
          <w:p w14:paraId="096E5C9A" w14:textId="77777777" w:rsidR="00532E31" w:rsidRDefault="00532E31" w:rsidP="008417B5"/>
        </w:tc>
        <w:tc>
          <w:tcPr>
            <w:tcW w:w="1508" w:type="dxa"/>
          </w:tcPr>
          <w:p w14:paraId="69E32CAD" w14:textId="77777777" w:rsidR="00532E31" w:rsidRDefault="00532E31" w:rsidP="008417B5"/>
        </w:tc>
        <w:tc>
          <w:tcPr>
            <w:tcW w:w="3093" w:type="dxa"/>
          </w:tcPr>
          <w:p w14:paraId="4B35D38C" w14:textId="77777777" w:rsidR="00532E31" w:rsidRDefault="00532E31" w:rsidP="008417B5"/>
        </w:tc>
      </w:tr>
      <w:tr w:rsidR="00532E31" w14:paraId="175F9396" w14:textId="77777777" w:rsidTr="00606E54">
        <w:trPr>
          <w:trHeight w:val="1417"/>
        </w:trPr>
        <w:tc>
          <w:tcPr>
            <w:tcW w:w="846" w:type="dxa"/>
            <w:vAlign w:val="center"/>
          </w:tcPr>
          <w:p w14:paraId="30F96A76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12" w:type="dxa"/>
          </w:tcPr>
          <w:p w14:paraId="6B7606CF" w14:textId="77777777" w:rsidR="00532E31" w:rsidRDefault="00532E31" w:rsidP="008417B5"/>
        </w:tc>
        <w:tc>
          <w:tcPr>
            <w:tcW w:w="1372" w:type="dxa"/>
          </w:tcPr>
          <w:p w14:paraId="29F01A27" w14:textId="77777777" w:rsidR="00532E31" w:rsidRDefault="00532E31" w:rsidP="008417B5"/>
        </w:tc>
        <w:tc>
          <w:tcPr>
            <w:tcW w:w="1681" w:type="dxa"/>
          </w:tcPr>
          <w:p w14:paraId="7B2813D2" w14:textId="77777777" w:rsidR="00532E31" w:rsidRDefault="00532E31" w:rsidP="008417B5"/>
        </w:tc>
        <w:tc>
          <w:tcPr>
            <w:tcW w:w="1508" w:type="dxa"/>
          </w:tcPr>
          <w:p w14:paraId="4B8D4E55" w14:textId="77777777" w:rsidR="00532E31" w:rsidRDefault="00532E31" w:rsidP="008417B5"/>
        </w:tc>
        <w:tc>
          <w:tcPr>
            <w:tcW w:w="3093" w:type="dxa"/>
          </w:tcPr>
          <w:p w14:paraId="0702F437" w14:textId="77777777" w:rsidR="00532E31" w:rsidRDefault="00532E31" w:rsidP="008417B5"/>
        </w:tc>
      </w:tr>
      <w:tr w:rsidR="00532E31" w14:paraId="66DEA7ED" w14:textId="77777777" w:rsidTr="00606E54">
        <w:trPr>
          <w:trHeight w:val="1417"/>
        </w:trPr>
        <w:tc>
          <w:tcPr>
            <w:tcW w:w="846" w:type="dxa"/>
            <w:vAlign w:val="center"/>
          </w:tcPr>
          <w:p w14:paraId="48AD9E69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12" w:type="dxa"/>
          </w:tcPr>
          <w:p w14:paraId="47A2EF78" w14:textId="77777777" w:rsidR="00532E31" w:rsidRDefault="00532E31" w:rsidP="008417B5"/>
        </w:tc>
        <w:tc>
          <w:tcPr>
            <w:tcW w:w="1372" w:type="dxa"/>
          </w:tcPr>
          <w:p w14:paraId="50C9B9D1" w14:textId="77777777" w:rsidR="00532E31" w:rsidRDefault="00532E31" w:rsidP="008417B5"/>
        </w:tc>
        <w:tc>
          <w:tcPr>
            <w:tcW w:w="1681" w:type="dxa"/>
          </w:tcPr>
          <w:p w14:paraId="65EA5DFE" w14:textId="77777777" w:rsidR="00532E31" w:rsidRDefault="00532E31" w:rsidP="008417B5"/>
        </w:tc>
        <w:tc>
          <w:tcPr>
            <w:tcW w:w="1508" w:type="dxa"/>
          </w:tcPr>
          <w:p w14:paraId="6B24B5A8" w14:textId="77777777" w:rsidR="00532E31" w:rsidRDefault="00532E31" w:rsidP="008417B5"/>
        </w:tc>
        <w:tc>
          <w:tcPr>
            <w:tcW w:w="3093" w:type="dxa"/>
          </w:tcPr>
          <w:p w14:paraId="7A59ECCF" w14:textId="77777777" w:rsidR="00532E31" w:rsidRDefault="00532E31" w:rsidP="008417B5"/>
        </w:tc>
      </w:tr>
      <w:tr w:rsidR="00532E31" w14:paraId="04AACA07" w14:textId="77777777" w:rsidTr="00606E54">
        <w:trPr>
          <w:trHeight w:val="1417"/>
        </w:trPr>
        <w:tc>
          <w:tcPr>
            <w:tcW w:w="846" w:type="dxa"/>
            <w:vAlign w:val="center"/>
          </w:tcPr>
          <w:p w14:paraId="06DD0A24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12" w:type="dxa"/>
          </w:tcPr>
          <w:p w14:paraId="68DAAECA" w14:textId="77777777" w:rsidR="00532E31" w:rsidRDefault="00532E31" w:rsidP="008417B5"/>
        </w:tc>
        <w:tc>
          <w:tcPr>
            <w:tcW w:w="1372" w:type="dxa"/>
          </w:tcPr>
          <w:p w14:paraId="28705F90" w14:textId="77777777" w:rsidR="00532E31" w:rsidRDefault="00532E31" w:rsidP="008417B5"/>
        </w:tc>
        <w:tc>
          <w:tcPr>
            <w:tcW w:w="1681" w:type="dxa"/>
          </w:tcPr>
          <w:p w14:paraId="7A0EEB87" w14:textId="77777777" w:rsidR="00532E31" w:rsidRDefault="00532E31" w:rsidP="008417B5"/>
        </w:tc>
        <w:tc>
          <w:tcPr>
            <w:tcW w:w="1508" w:type="dxa"/>
          </w:tcPr>
          <w:p w14:paraId="296EA08A" w14:textId="77777777" w:rsidR="00532E31" w:rsidRDefault="00532E31" w:rsidP="008417B5"/>
        </w:tc>
        <w:tc>
          <w:tcPr>
            <w:tcW w:w="3093" w:type="dxa"/>
          </w:tcPr>
          <w:p w14:paraId="1411A9C6" w14:textId="77777777" w:rsidR="00532E31" w:rsidRDefault="00532E31" w:rsidP="008417B5"/>
        </w:tc>
      </w:tr>
      <w:tr w:rsidR="00532E31" w14:paraId="4B725B5F" w14:textId="77777777" w:rsidTr="00606E54">
        <w:trPr>
          <w:trHeight w:val="1417"/>
        </w:trPr>
        <w:tc>
          <w:tcPr>
            <w:tcW w:w="846" w:type="dxa"/>
            <w:vAlign w:val="center"/>
          </w:tcPr>
          <w:p w14:paraId="271531C1" w14:textId="77777777" w:rsidR="00532E31" w:rsidRDefault="00532E31" w:rsidP="007D353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12" w:type="dxa"/>
          </w:tcPr>
          <w:p w14:paraId="73229054" w14:textId="77777777" w:rsidR="00532E31" w:rsidRDefault="00532E31" w:rsidP="008417B5"/>
        </w:tc>
        <w:tc>
          <w:tcPr>
            <w:tcW w:w="1372" w:type="dxa"/>
          </w:tcPr>
          <w:p w14:paraId="1007D0D8" w14:textId="77777777" w:rsidR="00532E31" w:rsidRDefault="00532E31" w:rsidP="008417B5"/>
        </w:tc>
        <w:tc>
          <w:tcPr>
            <w:tcW w:w="1681" w:type="dxa"/>
          </w:tcPr>
          <w:p w14:paraId="16E3985B" w14:textId="77777777" w:rsidR="00532E31" w:rsidRDefault="00532E31" w:rsidP="008417B5"/>
        </w:tc>
        <w:tc>
          <w:tcPr>
            <w:tcW w:w="1508" w:type="dxa"/>
          </w:tcPr>
          <w:p w14:paraId="3458A324" w14:textId="77777777" w:rsidR="00532E31" w:rsidRDefault="00532E31" w:rsidP="008417B5"/>
        </w:tc>
        <w:tc>
          <w:tcPr>
            <w:tcW w:w="3093" w:type="dxa"/>
          </w:tcPr>
          <w:p w14:paraId="47776BE0" w14:textId="77777777" w:rsidR="00532E31" w:rsidRDefault="00532E31" w:rsidP="008417B5"/>
        </w:tc>
      </w:tr>
    </w:tbl>
    <w:p w14:paraId="218EEE88" w14:textId="77777777" w:rsidR="008417B5" w:rsidRDefault="008417B5" w:rsidP="008417B5"/>
    <w:p w14:paraId="0361A2DD" w14:textId="77777777" w:rsidR="007D3539" w:rsidRDefault="007D3539" w:rsidP="008417B5">
      <w:r>
        <w:rPr>
          <w:rFonts w:hint="eastAsia"/>
        </w:rPr>
        <w:t>※</w:t>
      </w:r>
      <w:r w:rsidRPr="002429AE">
        <w:rPr>
          <w:rFonts w:hint="eastAsia"/>
          <w:u w:val="double"/>
        </w:rPr>
        <w:t>履行内容が確認できる書類を添付すること。（契約書の写し）</w:t>
      </w:r>
    </w:p>
    <w:p w14:paraId="53B1A863" w14:textId="77777777" w:rsidR="007D3539" w:rsidRPr="00FE7BBD" w:rsidRDefault="007D3539" w:rsidP="008417B5">
      <w:r>
        <w:rPr>
          <w:rFonts w:hint="eastAsia"/>
        </w:rPr>
        <w:t>※行が不足する場合は、適宜、行を追加すること。</w:t>
      </w:r>
    </w:p>
    <w:sectPr w:rsidR="007D3539" w:rsidRPr="00FE7BBD" w:rsidSect="00FE7B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69BE" w14:textId="77777777" w:rsidR="001122B7" w:rsidRDefault="001122B7" w:rsidP="00C22630">
      <w:r>
        <w:separator/>
      </w:r>
    </w:p>
  </w:endnote>
  <w:endnote w:type="continuationSeparator" w:id="0">
    <w:p w14:paraId="76430BDC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CF54" w14:textId="77777777" w:rsidR="001122B7" w:rsidRDefault="001122B7" w:rsidP="00C22630">
      <w:r>
        <w:separator/>
      </w:r>
    </w:p>
  </w:footnote>
  <w:footnote w:type="continuationSeparator" w:id="0">
    <w:p w14:paraId="6824D548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2BBF"/>
    <w:rsid w:val="000355BD"/>
    <w:rsid w:val="000453B2"/>
    <w:rsid w:val="00047D4A"/>
    <w:rsid w:val="00050D12"/>
    <w:rsid w:val="00056182"/>
    <w:rsid w:val="0006349C"/>
    <w:rsid w:val="0009009E"/>
    <w:rsid w:val="000A481F"/>
    <w:rsid w:val="000B13E4"/>
    <w:rsid w:val="000B1C57"/>
    <w:rsid w:val="000B2874"/>
    <w:rsid w:val="000C5C6A"/>
    <w:rsid w:val="000C6806"/>
    <w:rsid w:val="000D0246"/>
    <w:rsid w:val="000D4EEC"/>
    <w:rsid w:val="000D5EE5"/>
    <w:rsid w:val="000D6E6C"/>
    <w:rsid w:val="00103024"/>
    <w:rsid w:val="0010562A"/>
    <w:rsid w:val="001122B7"/>
    <w:rsid w:val="00112568"/>
    <w:rsid w:val="001157B1"/>
    <w:rsid w:val="0012278A"/>
    <w:rsid w:val="001345CE"/>
    <w:rsid w:val="001361FF"/>
    <w:rsid w:val="00140544"/>
    <w:rsid w:val="001512C5"/>
    <w:rsid w:val="00160725"/>
    <w:rsid w:val="00163AB5"/>
    <w:rsid w:val="00164096"/>
    <w:rsid w:val="001676FE"/>
    <w:rsid w:val="00172304"/>
    <w:rsid w:val="00172E03"/>
    <w:rsid w:val="0017548E"/>
    <w:rsid w:val="0017668C"/>
    <w:rsid w:val="00184E07"/>
    <w:rsid w:val="001901BC"/>
    <w:rsid w:val="00191B65"/>
    <w:rsid w:val="001959DD"/>
    <w:rsid w:val="001A1868"/>
    <w:rsid w:val="001B07AF"/>
    <w:rsid w:val="001C1D01"/>
    <w:rsid w:val="001C4173"/>
    <w:rsid w:val="001D21F9"/>
    <w:rsid w:val="001D5E52"/>
    <w:rsid w:val="001E19A3"/>
    <w:rsid w:val="001F05F1"/>
    <w:rsid w:val="00200D6B"/>
    <w:rsid w:val="0020109C"/>
    <w:rsid w:val="00202CD2"/>
    <w:rsid w:val="0021124C"/>
    <w:rsid w:val="0021126F"/>
    <w:rsid w:val="00213338"/>
    <w:rsid w:val="002157F4"/>
    <w:rsid w:val="00216100"/>
    <w:rsid w:val="002173F5"/>
    <w:rsid w:val="002301A9"/>
    <w:rsid w:val="0024060C"/>
    <w:rsid w:val="002429AE"/>
    <w:rsid w:val="0025474A"/>
    <w:rsid w:val="00254AE6"/>
    <w:rsid w:val="002800D3"/>
    <w:rsid w:val="00286B20"/>
    <w:rsid w:val="002965F5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61C1"/>
    <w:rsid w:val="002E117E"/>
    <w:rsid w:val="002E503E"/>
    <w:rsid w:val="002F6AD8"/>
    <w:rsid w:val="002F7E2F"/>
    <w:rsid w:val="00311A81"/>
    <w:rsid w:val="0031519F"/>
    <w:rsid w:val="00316CF5"/>
    <w:rsid w:val="00320E2E"/>
    <w:rsid w:val="00330E1A"/>
    <w:rsid w:val="00332669"/>
    <w:rsid w:val="00333C40"/>
    <w:rsid w:val="00334981"/>
    <w:rsid w:val="003377C2"/>
    <w:rsid w:val="00345391"/>
    <w:rsid w:val="00345D01"/>
    <w:rsid w:val="00346A08"/>
    <w:rsid w:val="00346C3A"/>
    <w:rsid w:val="003573D2"/>
    <w:rsid w:val="00361BC0"/>
    <w:rsid w:val="003658AC"/>
    <w:rsid w:val="00366952"/>
    <w:rsid w:val="00375024"/>
    <w:rsid w:val="003767EB"/>
    <w:rsid w:val="00376CB2"/>
    <w:rsid w:val="0038596F"/>
    <w:rsid w:val="00387137"/>
    <w:rsid w:val="003958B5"/>
    <w:rsid w:val="00396EA8"/>
    <w:rsid w:val="003A0F32"/>
    <w:rsid w:val="003A2721"/>
    <w:rsid w:val="003A4341"/>
    <w:rsid w:val="003B5F49"/>
    <w:rsid w:val="003C0C87"/>
    <w:rsid w:val="003C16C1"/>
    <w:rsid w:val="003C16F5"/>
    <w:rsid w:val="003C49E1"/>
    <w:rsid w:val="003E1494"/>
    <w:rsid w:val="00404DE4"/>
    <w:rsid w:val="0040724A"/>
    <w:rsid w:val="00412E6A"/>
    <w:rsid w:val="00414782"/>
    <w:rsid w:val="0041667F"/>
    <w:rsid w:val="00437593"/>
    <w:rsid w:val="00453472"/>
    <w:rsid w:val="00455CF4"/>
    <w:rsid w:val="00462D8D"/>
    <w:rsid w:val="00465FF9"/>
    <w:rsid w:val="0046682E"/>
    <w:rsid w:val="004679F8"/>
    <w:rsid w:val="004742DB"/>
    <w:rsid w:val="00494212"/>
    <w:rsid w:val="00494582"/>
    <w:rsid w:val="004A2596"/>
    <w:rsid w:val="004A5000"/>
    <w:rsid w:val="004A5742"/>
    <w:rsid w:val="004A693E"/>
    <w:rsid w:val="004B3783"/>
    <w:rsid w:val="004B3E58"/>
    <w:rsid w:val="004C672C"/>
    <w:rsid w:val="004D7CF0"/>
    <w:rsid w:val="004E5994"/>
    <w:rsid w:val="004F1AC0"/>
    <w:rsid w:val="0050600B"/>
    <w:rsid w:val="005109B3"/>
    <w:rsid w:val="00510F12"/>
    <w:rsid w:val="00513346"/>
    <w:rsid w:val="0051755B"/>
    <w:rsid w:val="005315EA"/>
    <w:rsid w:val="00532E31"/>
    <w:rsid w:val="00560FF4"/>
    <w:rsid w:val="00571475"/>
    <w:rsid w:val="00571C57"/>
    <w:rsid w:val="00575319"/>
    <w:rsid w:val="00580086"/>
    <w:rsid w:val="0058250D"/>
    <w:rsid w:val="00586D0E"/>
    <w:rsid w:val="00591CC3"/>
    <w:rsid w:val="00596369"/>
    <w:rsid w:val="005A2C9A"/>
    <w:rsid w:val="005A3534"/>
    <w:rsid w:val="005B25BA"/>
    <w:rsid w:val="005B3FB7"/>
    <w:rsid w:val="005C0C82"/>
    <w:rsid w:val="005D0970"/>
    <w:rsid w:val="005D12F2"/>
    <w:rsid w:val="005E1450"/>
    <w:rsid w:val="005E2226"/>
    <w:rsid w:val="00606E54"/>
    <w:rsid w:val="00614C1E"/>
    <w:rsid w:val="0062263B"/>
    <w:rsid w:val="006464FA"/>
    <w:rsid w:val="00653EBB"/>
    <w:rsid w:val="006622D1"/>
    <w:rsid w:val="006628B1"/>
    <w:rsid w:val="00665049"/>
    <w:rsid w:val="006732D7"/>
    <w:rsid w:val="00691518"/>
    <w:rsid w:val="006A15AC"/>
    <w:rsid w:val="006A6DD3"/>
    <w:rsid w:val="006B327E"/>
    <w:rsid w:val="006C0A57"/>
    <w:rsid w:val="006D2D0F"/>
    <w:rsid w:val="006D7600"/>
    <w:rsid w:val="006E1CA3"/>
    <w:rsid w:val="006F6212"/>
    <w:rsid w:val="006F64F9"/>
    <w:rsid w:val="006F7062"/>
    <w:rsid w:val="007064F1"/>
    <w:rsid w:val="00721810"/>
    <w:rsid w:val="0072240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38D4"/>
    <w:rsid w:val="007A5336"/>
    <w:rsid w:val="007B278A"/>
    <w:rsid w:val="007B3323"/>
    <w:rsid w:val="007B3E6E"/>
    <w:rsid w:val="007B726F"/>
    <w:rsid w:val="007B7C5D"/>
    <w:rsid w:val="007C063A"/>
    <w:rsid w:val="007C1F0F"/>
    <w:rsid w:val="007D005A"/>
    <w:rsid w:val="007D2E35"/>
    <w:rsid w:val="007D3539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24329"/>
    <w:rsid w:val="00830B23"/>
    <w:rsid w:val="00835B05"/>
    <w:rsid w:val="008417B5"/>
    <w:rsid w:val="0084584B"/>
    <w:rsid w:val="00861EF1"/>
    <w:rsid w:val="008742C8"/>
    <w:rsid w:val="00891997"/>
    <w:rsid w:val="00893041"/>
    <w:rsid w:val="008A38D0"/>
    <w:rsid w:val="008A4793"/>
    <w:rsid w:val="008B4B21"/>
    <w:rsid w:val="008C4DB5"/>
    <w:rsid w:val="008F48FB"/>
    <w:rsid w:val="008F5A3B"/>
    <w:rsid w:val="008F614D"/>
    <w:rsid w:val="009067C7"/>
    <w:rsid w:val="009106DB"/>
    <w:rsid w:val="00911467"/>
    <w:rsid w:val="00921958"/>
    <w:rsid w:val="00937B65"/>
    <w:rsid w:val="009477AB"/>
    <w:rsid w:val="00957676"/>
    <w:rsid w:val="0096267E"/>
    <w:rsid w:val="00966DC6"/>
    <w:rsid w:val="00971767"/>
    <w:rsid w:val="00990896"/>
    <w:rsid w:val="00991470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1E59"/>
    <w:rsid w:val="00A310F3"/>
    <w:rsid w:val="00A37F07"/>
    <w:rsid w:val="00A4082C"/>
    <w:rsid w:val="00A45097"/>
    <w:rsid w:val="00A54C87"/>
    <w:rsid w:val="00A700C6"/>
    <w:rsid w:val="00A81D59"/>
    <w:rsid w:val="00AA72FD"/>
    <w:rsid w:val="00AB50B8"/>
    <w:rsid w:val="00AB6844"/>
    <w:rsid w:val="00AC0490"/>
    <w:rsid w:val="00AC7595"/>
    <w:rsid w:val="00AF3589"/>
    <w:rsid w:val="00AF3A6F"/>
    <w:rsid w:val="00B06126"/>
    <w:rsid w:val="00B13FB4"/>
    <w:rsid w:val="00B20749"/>
    <w:rsid w:val="00B33344"/>
    <w:rsid w:val="00B459C7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436E"/>
    <w:rsid w:val="00BF7CDC"/>
    <w:rsid w:val="00C023CE"/>
    <w:rsid w:val="00C14CC3"/>
    <w:rsid w:val="00C22630"/>
    <w:rsid w:val="00C321D8"/>
    <w:rsid w:val="00C365A7"/>
    <w:rsid w:val="00C414D2"/>
    <w:rsid w:val="00C46CDC"/>
    <w:rsid w:val="00C5178B"/>
    <w:rsid w:val="00C53DB2"/>
    <w:rsid w:val="00C53DB3"/>
    <w:rsid w:val="00C57A4B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1ACA"/>
    <w:rsid w:val="00CC56CC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23C09"/>
    <w:rsid w:val="00D34410"/>
    <w:rsid w:val="00D43D4F"/>
    <w:rsid w:val="00D5123B"/>
    <w:rsid w:val="00D5793F"/>
    <w:rsid w:val="00D80D6E"/>
    <w:rsid w:val="00D819F9"/>
    <w:rsid w:val="00D8373B"/>
    <w:rsid w:val="00D851E4"/>
    <w:rsid w:val="00D86F9A"/>
    <w:rsid w:val="00D9788A"/>
    <w:rsid w:val="00DA1448"/>
    <w:rsid w:val="00DA20BC"/>
    <w:rsid w:val="00DA28CA"/>
    <w:rsid w:val="00DB0A51"/>
    <w:rsid w:val="00DB7E9C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E14879"/>
    <w:rsid w:val="00E17780"/>
    <w:rsid w:val="00E2072B"/>
    <w:rsid w:val="00E20BC1"/>
    <w:rsid w:val="00E248E9"/>
    <w:rsid w:val="00E26187"/>
    <w:rsid w:val="00E26D79"/>
    <w:rsid w:val="00E3690B"/>
    <w:rsid w:val="00E377A4"/>
    <w:rsid w:val="00E4443C"/>
    <w:rsid w:val="00E47BDE"/>
    <w:rsid w:val="00E548C0"/>
    <w:rsid w:val="00E753A1"/>
    <w:rsid w:val="00E76EC4"/>
    <w:rsid w:val="00E838E6"/>
    <w:rsid w:val="00E84A28"/>
    <w:rsid w:val="00E9038B"/>
    <w:rsid w:val="00E951EE"/>
    <w:rsid w:val="00EC00BF"/>
    <w:rsid w:val="00ED2DDE"/>
    <w:rsid w:val="00EE5A0F"/>
    <w:rsid w:val="00EF6337"/>
    <w:rsid w:val="00F00E57"/>
    <w:rsid w:val="00F2583E"/>
    <w:rsid w:val="00F44D73"/>
    <w:rsid w:val="00F534F4"/>
    <w:rsid w:val="00F5615D"/>
    <w:rsid w:val="00F56F94"/>
    <w:rsid w:val="00F6207D"/>
    <w:rsid w:val="00F64844"/>
    <w:rsid w:val="00F64EB5"/>
    <w:rsid w:val="00F71A80"/>
    <w:rsid w:val="00F75431"/>
    <w:rsid w:val="00F776F1"/>
    <w:rsid w:val="00F81B7D"/>
    <w:rsid w:val="00F82404"/>
    <w:rsid w:val="00F86A90"/>
    <w:rsid w:val="00F97C80"/>
    <w:rsid w:val="00F97E55"/>
    <w:rsid w:val="00FB0379"/>
    <w:rsid w:val="00FB5571"/>
    <w:rsid w:val="00FC078A"/>
    <w:rsid w:val="00FC118F"/>
    <w:rsid w:val="00FC6B1A"/>
    <w:rsid w:val="00FD1A52"/>
    <w:rsid w:val="00FD7E28"/>
    <w:rsid w:val="00FE6922"/>
    <w:rsid w:val="00FE7BB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565C380A"/>
  <w15:docId w15:val="{A1F00873-4F29-4D68-8268-9A11E86A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  <w:style w:type="table" w:styleId="ac">
    <w:name w:val="Table Grid"/>
    <w:basedOn w:val="a1"/>
    <w:rsid w:val="0084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5D9D-A1EA-4DF2-B39D-51E2E9E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18</cp:revision>
  <cp:lastPrinted>2026-01-08T01:22:00Z</cp:lastPrinted>
  <dcterms:created xsi:type="dcterms:W3CDTF">2022-11-22T06:22:00Z</dcterms:created>
  <dcterms:modified xsi:type="dcterms:W3CDTF">2026-01-08T02:48:00Z</dcterms:modified>
</cp:coreProperties>
</file>